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CE94E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4A1F3967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2AEA0155" w14:textId="77777777" w:rsidR="007B22AB" w:rsidRPr="004B5C13" w:rsidRDefault="00E60D52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Tanszéki segédlet</w:t>
      </w:r>
      <w:r w:rsidR="007B22AB">
        <w:rPr>
          <w:rFonts w:ascii="Garamond" w:eastAsia="Calibri" w:hAnsi="Garamond" w:cs="Times New Roman"/>
          <w:b/>
        </w:rPr>
        <w:t>adatlap</w:t>
      </w:r>
    </w:p>
    <w:p w14:paraId="6E41D658" w14:textId="77777777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0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1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6EC8DE35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2B019B5B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77B1AE86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5DAED76C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6813AEB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56BE4D78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2120941A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78B3A7B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973627">
              <w:rPr>
                <w:rFonts w:ascii="Garamond" w:hAnsi="Garamond"/>
              </w:rPr>
              <w:t>Neptun</w:t>
            </w:r>
            <w:proofErr w:type="spellEnd"/>
            <w:r w:rsidRPr="00973627">
              <w:rPr>
                <w:rFonts w:ascii="Garamond" w:hAnsi="Garamond"/>
              </w:rPr>
              <w:t>-kód:</w:t>
            </w:r>
          </w:p>
        </w:tc>
        <w:tc>
          <w:tcPr>
            <w:tcW w:w="7325" w:type="dxa"/>
            <w:vAlign w:val="center"/>
          </w:tcPr>
          <w:p w14:paraId="534F37E8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3F0473C5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9DE7498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662BF28A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28DA2C07" w14:textId="77777777" w:rsidR="00361E7F" w:rsidRPr="00FF3FAD" w:rsidRDefault="00361E7F" w:rsidP="00361E7F">
      <w:pPr>
        <w:rPr>
          <w:rFonts w:ascii="Garamond" w:hAnsi="Garamond"/>
          <w:b/>
        </w:rPr>
      </w:pPr>
    </w:p>
    <w:p w14:paraId="54D7CBC1" w14:textId="77777777" w:rsidR="00361E7F" w:rsidRPr="00FB3D19" w:rsidRDefault="00361E7F" w:rsidP="00361E7F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</w:t>
      </w:r>
      <w:proofErr w:type="spellStart"/>
      <w:r w:rsidRPr="00FB3D19">
        <w:rPr>
          <w:rFonts w:ascii="Garamond" w:hAnsi="Garamond"/>
          <w:b/>
        </w:rPr>
        <w:t>et</w:t>
      </w:r>
      <w:proofErr w:type="spellEnd"/>
      <w:r w:rsidRPr="00FB3D19">
        <w:rPr>
          <w:rFonts w:ascii="Garamond" w:hAnsi="Garamond"/>
          <w:b/>
        </w:rPr>
        <w:t>:</w:t>
      </w:r>
    </w:p>
    <w:p w14:paraId="75B08254" w14:textId="77777777" w:rsidR="00DA3CF7" w:rsidRPr="009C62F8" w:rsidRDefault="00DA3CF7" w:rsidP="00DA3CF7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DA3CF7" w:rsidRPr="009F7502" w14:paraId="6299251D" w14:textId="77777777" w:rsidTr="0058349C">
        <w:trPr>
          <w:trHeight w:val="397"/>
        </w:trPr>
        <w:tc>
          <w:tcPr>
            <w:tcW w:w="397" w:type="dxa"/>
            <w:vAlign w:val="center"/>
          </w:tcPr>
          <w:p w14:paraId="0F84BAD8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2009A5A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9C62F8">
              <w:rPr>
                <w:rFonts w:ascii="Garamond" w:hAnsi="Garamond"/>
              </w:rPr>
              <w:t>BSc</w:t>
            </w:r>
            <w:proofErr w:type="spellEnd"/>
            <w:r w:rsidRPr="009C62F8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2E5D24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39B7FE07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DA3CF7" w:rsidRPr="009F7502" w14:paraId="3F9EA9CF" w14:textId="77777777" w:rsidTr="0058349C">
        <w:trPr>
          <w:trHeight w:val="397"/>
        </w:trPr>
        <w:tc>
          <w:tcPr>
            <w:tcW w:w="397" w:type="dxa"/>
            <w:vAlign w:val="center"/>
          </w:tcPr>
          <w:p w14:paraId="2831A9D2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144CA06E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AB345D8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A8B5DEA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DA3CF7" w:rsidRPr="009F7502" w14:paraId="4052CB70" w14:textId="77777777" w:rsidTr="0058349C">
        <w:trPr>
          <w:trHeight w:val="397"/>
        </w:trPr>
        <w:tc>
          <w:tcPr>
            <w:tcW w:w="397" w:type="dxa"/>
            <w:vAlign w:val="center"/>
          </w:tcPr>
          <w:p w14:paraId="44E52ED5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274289E8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14BAB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B66A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435353BD" w14:textId="77777777" w:rsidR="0000298D" w:rsidRDefault="0000298D" w:rsidP="0058349C">
      <w:pPr>
        <w:spacing w:after="0"/>
        <w:rPr>
          <w:rFonts w:ascii="Garamond" w:hAnsi="Garamond"/>
          <w:b/>
          <w:u w:val="single"/>
        </w:rPr>
      </w:pPr>
    </w:p>
    <w:p w14:paraId="6EC06182" w14:textId="77777777" w:rsidR="00DA3CF7" w:rsidRPr="009C62F8" w:rsidRDefault="00DA3CF7" w:rsidP="00DA3CF7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DA3CF7" w:rsidRPr="009F7502" w14:paraId="460B17CF" w14:textId="77777777" w:rsidTr="0058349C">
        <w:trPr>
          <w:trHeight w:val="397"/>
        </w:trPr>
        <w:tc>
          <w:tcPr>
            <w:tcW w:w="388" w:type="dxa"/>
            <w:vAlign w:val="center"/>
          </w:tcPr>
          <w:p w14:paraId="6569AEFC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26AF601" w14:textId="77777777" w:rsidR="00DA3CF7" w:rsidRPr="009C62F8" w:rsidRDefault="00DA3CF7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7C6C52E3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2B4B617" w14:textId="77777777" w:rsidR="00DA3CF7" w:rsidRPr="009C62F8" w:rsidRDefault="00DA3CF7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9BA7249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0BF43DF" w14:textId="77777777" w:rsidR="00DA3CF7" w:rsidRPr="009C62F8" w:rsidRDefault="00DA3CF7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149B8454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D30347A" w14:textId="77777777" w:rsidR="00DA3CF7" w:rsidRPr="009C62F8" w:rsidRDefault="00DA3CF7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2D59FB5F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00D3730" w14:textId="77777777" w:rsidR="00DA3CF7" w:rsidRPr="009C62F8" w:rsidRDefault="00DA3CF7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01D771DB" w14:textId="77777777" w:rsidR="00D53786" w:rsidRPr="004B5C13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p w14:paraId="41379854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14:paraId="6841E71A" w14:textId="77777777" w:rsidTr="0058349C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0CDBAA15" w14:textId="77777777" w:rsidR="00D53786" w:rsidRPr="004B5C13" w:rsidRDefault="00E60D52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i segédlet</w:t>
            </w:r>
            <w:r w:rsidR="00126337">
              <w:rPr>
                <w:rFonts w:ascii="Garamond" w:hAnsi="Garamond"/>
              </w:rPr>
              <w:t>címe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6218B0C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145EE62" w14:textId="77777777" w:rsidTr="0058349C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34BCE7A" w14:textId="77777777" w:rsidR="00D53786" w:rsidRPr="004B5C13" w:rsidRDefault="00E60D52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i segédlet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3969" w:type="dxa"/>
            <w:vAlign w:val="center"/>
          </w:tcPr>
          <w:p w14:paraId="4E3CE5BA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B047266" w14:textId="77777777" w:rsidTr="0058349C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2D6E8F6" w14:textId="77777777" w:rsidR="00D53786" w:rsidRPr="004B5C13" w:rsidRDefault="00E60D52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i segédlet</w:t>
            </w:r>
            <w:r w:rsidR="00D53786" w:rsidRPr="004B5C13">
              <w:rPr>
                <w:rFonts w:ascii="Garamond" w:hAnsi="Garamond"/>
              </w:rPr>
              <w:t>elektronikus elérhetősége</w:t>
            </w:r>
            <w:r w:rsidR="00126337">
              <w:rPr>
                <w:rFonts w:ascii="Garamond" w:hAnsi="Garamond"/>
              </w:rPr>
              <w:t xml:space="preserve"> (amennyiben van)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49B40A8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4A583FB" w14:textId="77777777" w:rsidR="0000298D" w:rsidRDefault="0000298D" w:rsidP="0058349C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2CC4EE41" w14:textId="77777777" w:rsidR="0000298D" w:rsidRDefault="0000298D" w:rsidP="0058349C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4F347724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19F504B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67C19BF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09885BBF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1A070BEC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2ACB883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5D36055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C77C68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3BF0746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1B61141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764D329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A99A79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3B72335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1286E3D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BDFA00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0AD5C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6A01752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73CE76C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52AF97E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563F44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2D84E4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56AB8D7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0E5EDE8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88CBCA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7FB6846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3F500A3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7CA42B9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129B46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02DC4BDB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5856BEF0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12E7E7BE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5B2136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7B9E4248" w14:textId="77777777"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14:paraId="0161C064" w14:textId="77777777" w:rsidR="008E0FF4" w:rsidRPr="005E5277" w:rsidRDefault="008E0FF4" w:rsidP="005E5277"/>
    <w:sectPr w:rsidR="008E0FF4" w:rsidRPr="005E5277" w:rsidSect="0058349C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06D4" w14:textId="77777777" w:rsidR="00AC144F" w:rsidRDefault="00AC144F" w:rsidP="00F807F1">
      <w:pPr>
        <w:spacing w:after="0" w:line="240" w:lineRule="auto"/>
      </w:pPr>
      <w:r>
        <w:separator/>
      </w:r>
    </w:p>
  </w:endnote>
  <w:endnote w:type="continuationSeparator" w:id="0">
    <w:p w14:paraId="7A53BE31" w14:textId="77777777" w:rsidR="00AC144F" w:rsidRDefault="00AC144F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2EE5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5DF9EAC5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5DB3CB62" wp14:editId="558E61EA">
          <wp:extent cx="5760720" cy="457835"/>
          <wp:effectExtent l="0" t="0" r="0" b="0"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6F6C" w14:textId="77777777" w:rsidR="00AC144F" w:rsidRDefault="00AC144F" w:rsidP="00F807F1">
      <w:pPr>
        <w:spacing w:after="0" w:line="240" w:lineRule="auto"/>
      </w:pPr>
      <w:r>
        <w:separator/>
      </w:r>
    </w:p>
  </w:footnote>
  <w:footnote w:type="continuationSeparator" w:id="0">
    <w:p w14:paraId="3BA7A69C" w14:textId="77777777" w:rsidR="00AC144F" w:rsidRDefault="00AC144F" w:rsidP="00F807F1">
      <w:pPr>
        <w:spacing w:after="0" w:line="240" w:lineRule="auto"/>
      </w:pPr>
      <w:r>
        <w:continuationSeparator/>
      </w:r>
    </w:p>
  </w:footnote>
  <w:footnote w:id="1">
    <w:p w14:paraId="524F3CC0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ACFE" w14:textId="5F7B04DB" w:rsidR="0000298D" w:rsidRDefault="001A2730" w:rsidP="0058349C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15D6EB12" wp14:editId="7104BC2C">
          <wp:extent cx="1929600" cy="545308"/>
          <wp:effectExtent l="0" t="0" r="0" b="7620"/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1"/>
    <w:rsid w:val="0000298D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26337"/>
    <w:rsid w:val="001A2730"/>
    <w:rsid w:val="001A6EB7"/>
    <w:rsid w:val="001A7922"/>
    <w:rsid w:val="001C483A"/>
    <w:rsid w:val="001F77B0"/>
    <w:rsid w:val="00205DD0"/>
    <w:rsid w:val="002253A1"/>
    <w:rsid w:val="00266170"/>
    <w:rsid w:val="0029341C"/>
    <w:rsid w:val="002D01D2"/>
    <w:rsid w:val="003347D4"/>
    <w:rsid w:val="00337C62"/>
    <w:rsid w:val="00340EEC"/>
    <w:rsid w:val="00347682"/>
    <w:rsid w:val="00351068"/>
    <w:rsid w:val="00352EFE"/>
    <w:rsid w:val="00361E7F"/>
    <w:rsid w:val="003B3D44"/>
    <w:rsid w:val="003B70AC"/>
    <w:rsid w:val="003C6094"/>
    <w:rsid w:val="003F42E8"/>
    <w:rsid w:val="00415D7D"/>
    <w:rsid w:val="00476FCA"/>
    <w:rsid w:val="00485B82"/>
    <w:rsid w:val="004B722A"/>
    <w:rsid w:val="004D0402"/>
    <w:rsid w:val="00503FD1"/>
    <w:rsid w:val="00506AA8"/>
    <w:rsid w:val="005346CF"/>
    <w:rsid w:val="00536818"/>
    <w:rsid w:val="00551801"/>
    <w:rsid w:val="0057543B"/>
    <w:rsid w:val="0058349C"/>
    <w:rsid w:val="00586A3A"/>
    <w:rsid w:val="005C7DE5"/>
    <w:rsid w:val="005D059C"/>
    <w:rsid w:val="005D752B"/>
    <w:rsid w:val="005E5277"/>
    <w:rsid w:val="005E615A"/>
    <w:rsid w:val="005F5760"/>
    <w:rsid w:val="00637184"/>
    <w:rsid w:val="006541DB"/>
    <w:rsid w:val="00655AF6"/>
    <w:rsid w:val="00657B6C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6308"/>
    <w:rsid w:val="0081019F"/>
    <w:rsid w:val="00814F3B"/>
    <w:rsid w:val="00822BD2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1446E"/>
    <w:rsid w:val="00957566"/>
    <w:rsid w:val="00961F0B"/>
    <w:rsid w:val="009D1503"/>
    <w:rsid w:val="00A0256E"/>
    <w:rsid w:val="00A137D4"/>
    <w:rsid w:val="00A26BA9"/>
    <w:rsid w:val="00A670D1"/>
    <w:rsid w:val="00A75605"/>
    <w:rsid w:val="00A8436C"/>
    <w:rsid w:val="00A86038"/>
    <w:rsid w:val="00AA70D1"/>
    <w:rsid w:val="00AB1573"/>
    <w:rsid w:val="00AB49B2"/>
    <w:rsid w:val="00AC144F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34C2B"/>
    <w:rsid w:val="00C46D92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A3CF7"/>
    <w:rsid w:val="00DC7B21"/>
    <w:rsid w:val="00E10F60"/>
    <w:rsid w:val="00E21530"/>
    <w:rsid w:val="00E35868"/>
    <w:rsid w:val="00E3638A"/>
    <w:rsid w:val="00E522CB"/>
    <w:rsid w:val="00E60D52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F369"/>
  <w15:docId w15:val="{CAF00B7D-37C4-42F1-A907-7B67EA8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9982-73D0-448A-814E-F7B466C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ika Szűcs</cp:lastModifiedBy>
  <cp:revision>2</cp:revision>
  <dcterms:created xsi:type="dcterms:W3CDTF">2020-10-29T14:37:00Z</dcterms:created>
  <dcterms:modified xsi:type="dcterms:W3CDTF">2020-10-29T14:37:00Z</dcterms:modified>
</cp:coreProperties>
</file>